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D525C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7F3B773E" w:rsidR="00E57A2D" w:rsidRPr="00B93BE2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ATO DATA AND HT DECLARATION</w:t>
            </w:r>
          </w:p>
        </w:tc>
      </w:tr>
      <w:tr w:rsidR="00E57A2D" w:rsidRPr="00D525C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549FDB20" w:rsidR="00E57A2D" w:rsidRPr="00B93BE2" w:rsidRDefault="00B93BE2" w:rsidP="00E57A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As Head of Training of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declare that the candidate completed the follow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activity in compliance with the training program and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Reg 1178/20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e/she is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itable for the skill test with a</w:t>
            </w:r>
            <w:r w:rsidR="00EF70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EF7013">
              <w:rPr>
                <w:rFonts w:ascii="Arial" w:hAnsi="Arial" w:cs="Arial"/>
                <w:sz w:val="22"/>
                <w:szCs w:val="22"/>
                <w:lang w:val="en-US"/>
              </w:rPr>
              <w:t xml:space="preserve">Fligh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F7013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aminer</w:t>
            </w:r>
            <w:proofErr w:type="gramEnd"/>
            <w:r w:rsidR="00E57A2D" w:rsidRPr="00B93BE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F70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1CAF9480" w:rsidR="00E57A2D" w:rsidRPr="00E57A2D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  <w:r w:rsidR="00E57A2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4E9B82E8" w:rsidR="00E57A2D" w:rsidRPr="00E57A2D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</w:rPr>
              <w:t>ATO Certificati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E57A2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D525C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2715F08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93BE2">
              <w:rPr>
                <w:rFonts w:ascii="Arial" w:hAnsi="Arial" w:cs="Arial"/>
                <w:sz w:val="22"/>
                <w:szCs w:val="22"/>
                <w:lang w:val="en-US"/>
              </w:rPr>
              <w:t>am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 xml:space="preserve">Head </w:t>
            </w:r>
            <w:proofErr w:type="gramStart"/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6F2A1588" w:rsidR="00E57A2D" w:rsidRPr="00E57A2D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Hea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1F20FA8D" w:rsidR="00E57A2D" w:rsidRPr="00E57A2D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NDIDATE’S DATA</w:t>
            </w:r>
          </w:p>
        </w:tc>
      </w:tr>
      <w:tr w:rsidR="00B93BE2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6B837153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788B5800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075C350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</w:tr>
      <w:tr w:rsidR="00B93BE2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6AFF24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2F73B39C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 in:</w:t>
            </w:r>
          </w:p>
        </w:tc>
      </w:tr>
      <w:tr w:rsidR="00B93BE2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04BE3381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  <w:p w14:paraId="331D2AB8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7E15A2C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:</w:t>
            </w:r>
          </w:p>
        </w:tc>
      </w:tr>
      <w:tr w:rsidR="00B93BE2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B4D453E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License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B93BE2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0F1EFC7" w14:textId="77777777" w:rsidR="00B93BE2" w:rsidRPr="00E57A2D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ense number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9B304C3" w14:textId="6E662DA4" w:rsidR="00B93BE2" w:rsidRDefault="00B93BE2" w:rsidP="00B93B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02E780F2" w:rsidR="007D3D85" w:rsidRPr="000C2EE1" w:rsidRDefault="00B93BE2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3FA">
              <w:rPr>
                <w:rFonts w:ascii="Arial" w:hAnsi="Arial" w:cs="Arial"/>
                <w:sz w:val="22"/>
                <w:szCs w:val="22"/>
              </w:rPr>
              <w:t>THEORETICAL KNOWLEDG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36EE0D82" w:rsidR="007D3D85" w:rsidRPr="007D3D85" w:rsidRDefault="00B93BE2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B0E6A">
              <w:rPr>
                <w:rFonts w:ascii="Arial" w:hAnsi="Arial" w:cs="Arial"/>
                <w:sz w:val="22"/>
                <w:szCs w:val="22"/>
                <w:lang w:val="en-GB"/>
              </w:rPr>
              <w:t>Theoreti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s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: ________________________</w:t>
            </w:r>
          </w:p>
        </w:tc>
      </w:tr>
      <w:tr w:rsidR="00277C75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6172E9AA" w:rsidR="00277C75" w:rsidRPr="003723B1" w:rsidRDefault="00277C75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841">
              <w:rPr>
                <w:rFonts w:ascii="Arial" w:hAnsi="Arial" w:cs="Arial"/>
                <w:sz w:val="22"/>
                <w:szCs w:val="22"/>
              </w:rPr>
              <w:t xml:space="preserve">ATP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C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IR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1EBF7B8D" w:rsidR="00140B05" w:rsidRPr="000C2EE1" w:rsidRDefault="00B93BE2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TRAINING</w:t>
            </w:r>
          </w:p>
        </w:tc>
      </w:tr>
      <w:tr w:rsidR="003723B1" w:rsidRPr="00CC1F6F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14B89EB4" w:rsidR="003723B1" w:rsidRPr="00DB0E6A" w:rsidRDefault="00DB0E6A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 xml:space="preserve">Has attempted the following course in compliance 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endix 3 of </w:t>
            </w: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PART FCL</w:t>
            </w:r>
          </w:p>
        </w:tc>
      </w:tr>
      <w:tr w:rsidR="003723B1" w:rsidRPr="003723B1" w14:paraId="6F8E76F2" w14:textId="77777777" w:rsidTr="00277C75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14:paraId="29E3DABE" w14:textId="04BD9A14" w:rsidR="003723B1" w:rsidRDefault="003723B1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723B1">
              <w:rPr>
                <w:rFonts w:ascii="Arial" w:hAnsi="Arial" w:cs="Arial"/>
                <w:sz w:val="22"/>
                <w:szCs w:val="22"/>
              </w:rPr>
              <w:t>ATP(A) INTEGRAT</w:t>
            </w:r>
            <w:r w:rsidR="003F3875">
              <w:rPr>
                <w:rFonts w:ascii="Arial" w:hAnsi="Arial" w:cs="Arial"/>
                <w:sz w:val="22"/>
                <w:szCs w:val="22"/>
              </w:rPr>
              <w:t>ED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0987AF" w14:textId="26F84C67" w:rsidR="006C7FE1" w:rsidRDefault="006C7FE1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416C027" w14:textId="4032C5C5" w:rsidR="00277C75" w:rsidRPr="003F38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>CPL/IR</w:t>
            </w:r>
            <w:r w:rsidR="005F7BE8" w:rsidRPr="003F3875">
              <w:rPr>
                <w:rFonts w:ascii="Arial" w:hAnsi="Arial" w:cs="Arial"/>
                <w:sz w:val="22"/>
                <w:szCs w:val="22"/>
                <w:lang w:val="en-US"/>
              </w:rPr>
              <w:t>(A)</w:t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 xml:space="preserve"> INTEGRAT</w:t>
            </w:r>
            <w:r w:rsidR="003F3875" w:rsidRPr="003F3875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D673BC" w14:textId="405721CC" w:rsidR="00277C75" w:rsidRPr="003F38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>CPL(A) INTEGRAT</w:t>
            </w:r>
            <w:r w:rsidR="003F3875" w:rsidRPr="003F3875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75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22A56C" w14:textId="69B86C8B" w:rsidR="00277C75" w:rsidRDefault="00277C75" w:rsidP="00277C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MOD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571E">
              <w:rPr>
                <w:rFonts w:ascii="Arial" w:hAnsi="Arial" w:cs="Arial"/>
                <w:sz w:val="22"/>
                <w:szCs w:val="22"/>
              </w:rPr>
            </w:r>
            <w:r w:rsidR="008657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2AE2A997" w:rsidR="003723B1" w:rsidRPr="003723B1" w:rsidRDefault="003723B1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24B" w:rsidRPr="00CC1F6F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7772A94A" w:rsidR="00DD324B" w:rsidRPr="00AA433D" w:rsidRDefault="00B93BE2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And he/she performed the flight training for the issue of license</w:t>
            </w:r>
          </w:p>
        </w:tc>
      </w:tr>
    </w:tbl>
    <w:p w14:paraId="14E9A87C" w14:textId="57F989D1" w:rsidR="00277C75" w:rsidRPr="00AA433D" w:rsidRDefault="00277C75">
      <w:pPr>
        <w:rPr>
          <w:lang w:val="en-US"/>
        </w:rPr>
      </w:pPr>
    </w:p>
    <w:p w14:paraId="1B28FBB5" w14:textId="77777777" w:rsidR="00277C75" w:rsidRPr="00AA433D" w:rsidRDefault="00277C75">
      <w:pPr>
        <w:rPr>
          <w:lang w:val="en-US"/>
        </w:rPr>
      </w:pPr>
      <w:r w:rsidRPr="00AA433D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DD324B" w:rsidRPr="00E57A2D" w14:paraId="4CC511CE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392C2519" w:rsidR="00DD324B" w:rsidRPr="000C2EE1" w:rsidRDefault="00DD324B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(A) - INTEGRAT</w:t>
            </w:r>
            <w:r w:rsidR="00B93BE2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DD324B" w:rsidRPr="003723B1" w14:paraId="459A3AFC" w14:textId="77777777" w:rsidTr="004015F8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B8023" w14:textId="26935C23" w:rsidR="00DD324B" w:rsidRDefault="00C545C6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AECF" w14:textId="2DEED752" w:rsidR="00DD324B" w:rsidRDefault="00C545C6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015F664" w14:textId="3F382955" w:rsidR="00DD324B" w:rsidRDefault="00C545C6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EA030E" w:rsidRPr="004F265E" w14:paraId="057896A8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71A95E6" w14:textId="2F36B384" w:rsidR="00EA030E" w:rsidRDefault="00AA433D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2DB9878D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1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340BBFD" w14:textId="25B1B6AB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CC1F6F" w14:paraId="09A9DB4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7E118B" w14:textId="7E3851EA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B3C5" w14:textId="5C802FB4" w:rsidR="00EA030E" w:rsidRPr="004F265E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EA030E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5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EA030E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 w:rsidR="00EA030E"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7C48833" w14:textId="38B8D435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4F265E" w14:paraId="41C871FD" w14:textId="77777777" w:rsidTr="00C545C6">
        <w:trPr>
          <w:cantSplit/>
          <w:trHeight w:val="439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C4D3C2" w14:textId="0136BE78" w:rsidR="00EA030E" w:rsidRPr="004F265E" w:rsidRDefault="00AA433D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41C9D612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CC1F6F" w14:paraId="5A1DAD1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8AAAAF" w14:textId="22986069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C7B4" w14:textId="3B6A484D" w:rsidR="00EA030E" w:rsidRPr="004F265E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5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7740CD9" w14:textId="7AD398C3" w:rsidR="00EA030E" w:rsidRPr="004F265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030E" w:rsidRPr="000C01DB" w14:paraId="2901FAFF" w14:textId="77777777" w:rsidTr="00C545C6">
        <w:trPr>
          <w:cantSplit/>
          <w:trHeight w:val="397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3537337" w14:textId="6B7E6093" w:rsidR="00EA030E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</w:t>
            </w:r>
            <w:r w:rsidR="000A5CA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A030E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6C8BB13B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30E" w:rsidRPr="000C01DB" w14:paraId="703CBA7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C06C40E" w14:textId="40C041CC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A810F" w14:textId="0D7F0C69" w:rsidR="00EA030E" w:rsidRPr="000C01DB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="00EA030E" w:rsidRPr="000C01DB">
              <w:rPr>
                <w:rFonts w:ascii="Arial" w:hAnsi="Arial" w:cs="Arial"/>
                <w:sz w:val="22"/>
                <w:szCs w:val="22"/>
              </w:rPr>
              <w:t xml:space="preserve"> 55 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EA030E"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 w:rsidR="00EA0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AC5C5A9" w14:textId="77777777" w:rsidR="00EA030E" w:rsidRPr="000C01D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30E" w:rsidRPr="00CC1F6F" w14:paraId="6864150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356BE7" w14:textId="2AA917F0" w:rsidR="00EA030E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92F1F" w14:textId="195849BE" w:rsidR="00EA030E" w:rsidRPr="007B088B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EA030E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 w:rsidR="003F3875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EA030E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instrument </w:t>
            </w:r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>time as</w:t>
            </w:r>
            <w:r w:rsidR="00EA030E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118691" w14:textId="31F4C483" w:rsidR="00EA030E" w:rsidRPr="007B088B" w:rsidRDefault="00EA030E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A5CAB" w:rsidRPr="000C01DB" w14:paraId="4FB256DE" w14:textId="77777777" w:rsidTr="00C545C6">
        <w:trPr>
          <w:cantSplit/>
          <w:trHeight w:val="405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2358BD6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53A2D1BD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AB" w:rsidRPr="00CC1F6F" w14:paraId="0F79A8C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68AD89" w14:textId="31F4E3FB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65655" w14:textId="30A1FD8B" w:rsidR="000A5CAB" w:rsidRPr="007B088B" w:rsidRDefault="00A927E7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 w:rsidR="0082382B">
              <w:rPr>
                <w:rFonts w:ascii="Arial" w:hAnsi="Arial" w:cs="Arial"/>
                <w:sz w:val="22"/>
                <w:szCs w:val="22"/>
                <w:lang w:val="en-US"/>
              </w:rPr>
              <w:t xml:space="preserve"> V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of </w:t>
            </w:r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>at least 540 km (300 NM), in the course of which full-stop landings at two aerodromes different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9BAD491" w14:textId="1623AE02" w:rsidR="000A5CAB" w:rsidRPr="007B088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4298" w:rsidRPr="000C01DB" w14:paraId="5A7328B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649E4B" w14:textId="253F0956" w:rsidR="00F04298" w:rsidRDefault="00AA433D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97524" w14:textId="06262813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7B088B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EAFD460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0C01DB" w14:paraId="60D1A73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FE3AC74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BB9DA" w14:textId="54DFCC8D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7B088B">
              <w:rPr>
                <w:rFonts w:ascii="Arial" w:hAnsi="Arial" w:cs="Arial"/>
                <w:sz w:val="22"/>
                <w:szCs w:val="22"/>
              </w:rPr>
              <w:t>d</w:t>
            </w:r>
            <w:proofErr w:type="spellStart"/>
            <w:r w:rsidR="007B088B"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 w:rsid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5F5C6A0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98" w:rsidRPr="007B088B" w14:paraId="0EAEC99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8FE5D8F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835BA" w14:textId="52EF68CB" w:rsidR="00F04298" w:rsidRPr="007B088B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>hour of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012074C" w14:textId="77777777" w:rsidR="00F04298" w:rsidRPr="007B088B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4298" w:rsidRPr="000C01DB" w14:paraId="2E16C3D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A311CD2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BA4B7" w14:textId="09504ADC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7B088B"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 w:rsid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A5AF286" w14:textId="77777777" w:rsidR="00F04298" w:rsidRDefault="00F04298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DFC" w:rsidRPr="00CC1F6F" w14:paraId="1C0FCA5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BB609E" w14:textId="43A99F01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PRT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689B5" w14:textId="1024ECF2" w:rsidR="00863DFC" w:rsidRPr="007B088B" w:rsidRDefault="007B088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5 hours of theoretical knowledge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38DA56A" w14:textId="77777777" w:rsidR="00863DFC" w:rsidRPr="007B088B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63DFC" w:rsidRPr="00CC1F6F" w14:paraId="7FD8931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C15CA8" w14:textId="77777777" w:rsidR="00863DFC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C575F" w14:textId="60EAAAC0" w:rsidR="00863DFC" w:rsidRPr="007B088B" w:rsidRDefault="007B088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3 hours of dual flight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780B625" w14:textId="77777777" w:rsidR="00863DFC" w:rsidRPr="007B088B" w:rsidRDefault="00863DFC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046F" w:rsidRPr="00CC1F6F" w14:paraId="00E842B4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F2ACF3B" w14:textId="6394D873" w:rsidR="00DB046F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CD07F" w14:textId="78C5B9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115 </w:t>
            </w:r>
            <w:proofErr w:type="gramStart"/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gramEnd"/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holder of a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BIR </w:t>
            </w:r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>shall be credited with up to 10 hours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BB7453F" w14:textId="777777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046F" w:rsidRPr="00CC1F6F" w14:paraId="01C83CFC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5150ED" w14:textId="777777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A487A" w14:textId="14C1F527" w:rsidR="00DB046F" w:rsidRPr="007B088B" w:rsidRDefault="007B088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9D1BE0">
              <w:rPr>
                <w:rFonts w:ascii="Arial" w:hAnsi="Arial" w:cs="Arial"/>
                <w:sz w:val="22"/>
                <w:szCs w:val="22"/>
                <w:lang w:val="en-US"/>
              </w:rPr>
              <w:t>which</w:t>
            </w:r>
            <w:r w:rsidR="00DB0E6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at </w:t>
            </w:r>
            <w:proofErr w:type="gramStart"/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least </w:t>
            </w:r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proofErr w:type="gramEnd"/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 as</w:t>
            </w:r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0DB2286" w14:textId="777777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046F" w:rsidRPr="000C01DB" w14:paraId="1DF190F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0BA1EEC" w14:textId="777777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1213F" w14:textId="4A7C2D24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7B088B">
              <w:rPr>
                <w:rFonts w:ascii="Arial" w:hAnsi="Arial" w:cs="Arial"/>
                <w:sz w:val="22"/>
                <w:szCs w:val="22"/>
              </w:rPr>
              <w:t>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MC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0A53BBD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6F" w:rsidRPr="00CC1F6F" w14:paraId="17B6068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CB752C2" w14:textId="77777777" w:rsidR="00DB046F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3B0A0" w14:textId="1DE97600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  <w:r w:rsidR="007B088B" w:rsidRPr="007B088B">
              <w:rPr>
                <w:rFonts w:ascii="Arial" w:hAnsi="Arial" w:cs="Arial"/>
                <w:sz w:val="22"/>
                <w:szCs w:val="22"/>
                <w:lang w:val="en-US"/>
              </w:rPr>
              <w:t>hours of instrument flight instruction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F8C9B89" w14:textId="5BDD73D8" w:rsidR="00DB046F" w:rsidRPr="00F04298" w:rsidRDefault="007B088B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="00DB046F" w:rsidRPr="00F04298">
              <w:rPr>
                <w:rFonts w:ascii="Arial" w:hAnsi="Arial" w:cs="Arial"/>
                <w:sz w:val="22"/>
                <w:szCs w:val="22"/>
              </w:rPr>
              <w:t xml:space="preserve"> 25 FNPT I</w:t>
            </w:r>
            <w:r w:rsidR="00B0402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FEED27C" w14:textId="6E4CD9E4" w:rsidR="00DB046F" w:rsidRPr="007B088B" w:rsidRDefault="007B088B" w:rsidP="004015F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40 FNPT II – FTD2 – FFS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9D1BE0">
              <w:rPr>
                <w:rFonts w:ascii="Arial" w:hAnsi="Arial" w:cs="Arial"/>
                <w:sz w:val="22"/>
                <w:szCs w:val="22"/>
                <w:lang w:val="en-US"/>
              </w:rPr>
              <w:t>which</w:t>
            </w:r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DB046F"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80DE27A" w14:textId="77777777" w:rsidR="00DB046F" w:rsidRPr="007B088B" w:rsidRDefault="00DB046F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1A64" w:rsidRPr="000C01DB" w14:paraId="1DEFC3B0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3A26AA" w14:textId="39E4FF26" w:rsidR="00C91A64" w:rsidRPr="007272C5" w:rsidRDefault="007272C5" w:rsidP="007272C5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hours in an </w:t>
            </w:r>
            <w:proofErr w:type="spellStart"/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certificated for the carriage of at least 4 persons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variable pitch propeller and retractable landing gea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1A53" w14:textId="3E9BBD42" w:rsidR="00C91A64" w:rsidRDefault="00C91A64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C545C6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000E8CC" w14:textId="77777777" w:rsidR="00C91A64" w:rsidRDefault="00C91A64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17C96" w14:textId="70AA2DF2" w:rsidR="00894A8B" w:rsidRDefault="00894A8B"/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103"/>
        <w:gridCol w:w="2716"/>
      </w:tblGrid>
      <w:tr w:rsidR="00471719" w:rsidRPr="00E57A2D" w14:paraId="6FE9AA2D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286902A" w14:textId="61C038CC" w:rsidR="00471719" w:rsidRPr="00E57A2D" w:rsidRDefault="00471719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F558C06" w14:textId="48BB651A" w:rsidR="00471719" w:rsidRPr="000C2EE1" w:rsidRDefault="0047171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/IR</w:t>
            </w:r>
            <w:r w:rsidR="005F7BE8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- INTEGRA</w:t>
            </w:r>
            <w:r w:rsidR="00B93BE2">
              <w:rPr>
                <w:rFonts w:ascii="Arial" w:hAnsi="Arial" w:cs="Arial"/>
                <w:sz w:val="22"/>
                <w:szCs w:val="22"/>
              </w:rPr>
              <w:t>TED</w:t>
            </w:r>
          </w:p>
        </w:tc>
      </w:tr>
      <w:tr w:rsidR="00C545C6" w:rsidRPr="003723B1" w14:paraId="49FAFC48" w14:textId="77777777" w:rsidTr="00AF0A5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2850B" w14:textId="7E38AB22" w:rsidR="00C545C6" w:rsidRDefault="00C545C6" w:rsidP="00C545C6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6EB36" w14:textId="27976206" w:rsidR="00C545C6" w:rsidRDefault="00C545C6" w:rsidP="00C545C6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4B1A45F7" w14:textId="6FD96DF6" w:rsidR="00C545C6" w:rsidRDefault="00C545C6" w:rsidP="00C545C6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471719" w:rsidRPr="004F265E" w14:paraId="0467C66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CAD310B" w14:textId="0E8EB8E4" w:rsidR="00471719" w:rsidRDefault="00AA433D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F597F" w14:textId="05CD00E4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859498F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CC1F6F" w14:paraId="3750434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C33DE0D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A50C6" w14:textId="2872570E" w:rsidR="00471719" w:rsidRPr="004F265E" w:rsidRDefault="003F387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471719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171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471719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E596A50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4F265E" w14:paraId="597EB2B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D30ACF8" w14:textId="081EC7D5" w:rsidR="00471719" w:rsidRPr="004F265E" w:rsidRDefault="00AA433D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85AD7" w14:textId="60FE233A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171E584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CC1F6F" w14:paraId="69A8E15E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9B3EC4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3E40F" w14:textId="51CDC312" w:rsidR="00471719" w:rsidRPr="004F265E" w:rsidRDefault="003F387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171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471719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810DADB" w14:textId="77777777" w:rsidR="00471719" w:rsidRPr="004F265E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71719" w:rsidRPr="000C01DB" w14:paraId="2351AF9B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EDABCE0" w14:textId="5DDF75B6" w:rsidR="00471719" w:rsidRDefault="007272C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C9C29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54FD957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0C01DB" w14:paraId="405E7C3A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FCA8E5A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3B948" w14:textId="08DFC449" w:rsidR="00471719" w:rsidRPr="000C01DB" w:rsidRDefault="003F387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1719" w:rsidRPr="000C01DB">
              <w:rPr>
                <w:rFonts w:ascii="Arial" w:hAnsi="Arial" w:cs="Arial"/>
                <w:sz w:val="22"/>
                <w:szCs w:val="22"/>
              </w:rPr>
              <w:t xml:space="preserve">5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="00471719"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 w:rsidR="004717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7A7EDE7" w14:textId="77777777" w:rsidR="00471719" w:rsidRPr="000C01DB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719" w:rsidRPr="00CC1F6F" w14:paraId="4AE00820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3D09796" w14:textId="77777777" w:rsidR="00471719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41926" w14:textId="38D5156C" w:rsidR="00471719" w:rsidRPr="00300940" w:rsidRDefault="003F3875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471719"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time as </w:t>
            </w:r>
            <w:r w:rsidR="00471719" w:rsidRPr="00300940">
              <w:rPr>
                <w:rFonts w:ascii="Arial" w:hAnsi="Arial" w:cs="Arial"/>
                <w:sz w:val="22"/>
                <w:szCs w:val="22"/>
                <w:lang w:val="en-US"/>
              </w:rPr>
              <w:t>SPIC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955C7D4" w14:textId="77777777" w:rsidR="00471719" w:rsidRPr="00300940" w:rsidRDefault="00471719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A5CAB" w:rsidRPr="000C01DB" w14:paraId="7EED3890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FA493FC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DF4A7" w14:textId="77777777" w:rsidR="000A5CAB" w:rsidRPr="000C01D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32F76CB" w14:textId="77777777" w:rsidR="000A5CAB" w:rsidRDefault="000A5CAB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CC1F6F" w14:paraId="2880DF72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D9FDF06" w14:textId="35286785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BECFB" w14:textId="3FC1661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r w:rsidR="0082382B">
              <w:rPr>
                <w:rFonts w:ascii="Arial" w:hAnsi="Arial" w:cs="Arial"/>
                <w:sz w:val="22"/>
                <w:szCs w:val="22"/>
                <w:lang w:val="en-US"/>
              </w:rPr>
              <w:t xml:space="preserve">VF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light of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at least 540 km (300 NM), in the course of which full-stop landings at two aerodromes different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AFF2023" w14:textId="7777777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0C01DB" w14:paraId="1B1F1D4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308CE49" w14:textId="48A34F7C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EB75D" w14:textId="03AA2DEB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22D338B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27C762E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3B33F6F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53B7F" w14:textId="631192CD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E185D7E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53F829D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29C6E8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07259" w14:textId="6DB2C182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ur of cross country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9EF7F6C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14B5920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696A74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5C612" w14:textId="62682E6E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12C89F7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CC1F6F" w14:paraId="51667E69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5BE10D" w14:textId="68BD90F5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5781A" w14:textId="4366D57D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1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lder of a BIR shall be credited with up to 10 hours</w:t>
            </w: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56D691F" w14:textId="7777777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CC1F6F" w14:paraId="5B5F9351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40C6C2B" w14:textId="7777777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E8849" w14:textId="6FE685BF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ich </w:t>
            </w: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 as</w:t>
            </w:r>
            <w:r w:rsidRPr="00300940">
              <w:rPr>
                <w:rFonts w:ascii="Arial" w:hAnsi="Arial" w:cs="Arial"/>
                <w:sz w:val="22"/>
                <w:szCs w:val="22"/>
                <w:lang w:val="en-US"/>
              </w:rPr>
              <w:t xml:space="preserve"> SPIC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BDF2A1E" w14:textId="7777777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CC1F6F" w14:paraId="0E962436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CA38322" w14:textId="77777777" w:rsidR="00A927E7" w:rsidRPr="00300940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C9ADD" w14:textId="77777777" w:rsidR="00A927E7" w:rsidRPr="007B088B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50 hours of instrument flight instruction:</w:t>
            </w:r>
          </w:p>
          <w:p w14:paraId="73DDF5BC" w14:textId="77777777" w:rsidR="00A927E7" w:rsidRPr="00F04298" w:rsidRDefault="00A927E7" w:rsidP="00A927E7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25 FNPT I</w:t>
            </w:r>
            <w:r>
              <w:rPr>
                <w:rFonts w:ascii="Arial" w:hAnsi="Arial" w:cs="Arial"/>
                <w:sz w:val="22"/>
                <w:szCs w:val="22"/>
              </w:rPr>
              <w:t>, or</w:t>
            </w:r>
          </w:p>
          <w:p w14:paraId="27EAA118" w14:textId="25292B67" w:rsidR="00A927E7" w:rsidRPr="00C526F9" w:rsidRDefault="00A927E7" w:rsidP="00A927E7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40 FNPT II – FTD2 – FFS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hich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F32E55D" w14:textId="77777777" w:rsidR="00A927E7" w:rsidRPr="00C526F9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0C01DB" w14:paraId="2EB4E5F8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5BA814F" w14:textId="53C84264" w:rsidR="00A927E7" w:rsidRPr="007272C5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hours in an </w:t>
            </w:r>
            <w:proofErr w:type="spellStart"/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certificated for the carriage of at least 4 persons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variable pitch propeller and retractable landing gear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FAE6F" w14:textId="3771B854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01D3A02F" w14:textId="77777777" w:rsidR="00A927E7" w:rsidRDefault="00A927E7" w:rsidP="00A927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72C17" w14:textId="0DAFD52B" w:rsidR="009C524D" w:rsidRDefault="009C524D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2D918965" w14:textId="77777777" w:rsidR="009C524D" w:rsidRDefault="009C524D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103"/>
        <w:gridCol w:w="2716"/>
      </w:tblGrid>
      <w:tr w:rsidR="009C524D" w:rsidRPr="00E57A2D" w14:paraId="2E812B03" w14:textId="77777777" w:rsidTr="00232338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350B910" w14:textId="28B23700" w:rsidR="009C524D" w:rsidRPr="00E57A2D" w:rsidRDefault="009C524D" w:rsidP="004015F8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AD87EB2" w14:textId="76DE91F4" w:rsidR="009C524D" w:rsidRPr="000C2EE1" w:rsidRDefault="009C524D" w:rsidP="004015F8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- INTEGRA</w:t>
            </w:r>
            <w:r w:rsidR="00B93BE2">
              <w:rPr>
                <w:rFonts w:ascii="Arial" w:hAnsi="Arial" w:cs="Arial"/>
                <w:sz w:val="22"/>
                <w:szCs w:val="22"/>
              </w:rPr>
              <w:t>TED</w:t>
            </w:r>
          </w:p>
        </w:tc>
      </w:tr>
      <w:tr w:rsidR="00C545C6" w:rsidRPr="003723B1" w14:paraId="73739D12" w14:textId="77777777" w:rsidTr="00711B20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BDC58" w14:textId="61CB5E30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0F608" w14:textId="7ED14BE3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A8B777C" w14:textId="7F8BDFA0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9C524D" w:rsidRPr="004F265E" w14:paraId="61D2E3D0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5DB141" w14:textId="7ACAFC36" w:rsidR="009C524D" w:rsidRDefault="00AA433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5CBE0" w14:textId="1D288F3D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6A4B323B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CC1F6F" w14:paraId="631544C8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27A8F5B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A8C5E" w14:textId="4E47C3B5" w:rsidR="009C524D" w:rsidRPr="004F265E" w:rsidRDefault="003F3875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524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9C524D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9C524D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 w:rsidR="009C524D"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7547EB28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4F265E" w14:paraId="3A5CF3B6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FC922F" w14:textId="1B17D35D" w:rsidR="009C524D" w:rsidRPr="004F265E" w:rsidRDefault="00AA433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0F3A3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1B0F7089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CC1F6F" w14:paraId="0535C6D5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FE72F3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C81FC" w14:textId="089E44E5" w:rsidR="009C524D" w:rsidRPr="004F265E" w:rsidRDefault="003F3875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524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9C524D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9C524D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Instrument ground T</w:t>
            </w:r>
            <w:r w:rsidR="009C524D"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5F6372BE" w14:textId="77777777" w:rsidR="009C524D" w:rsidRPr="004F265E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524D" w:rsidRPr="000C01DB" w14:paraId="33E60DF1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198AC1" w14:textId="6A5FF890" w:rsidR="009C524D" w:rsidRDefault="007272C5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D02DB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8933F09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3115EC5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BB1AFF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77EC8" w14:textId="178E2D0E" w:rsidR="009C524D" w:rsidRPr="000C01DB" w:rsidRDefault="003F3875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524D" w:rsidRPr="000C01DB">
              <w:rPr>
                <w:rFonts w:ascii="Arial" w:hAnsi="Arial" w:cs="Arial"/>
                <w:sz w:val="22"/>
                <w:szCs w:val="22"/>
              </w:rPr>
              <w:t xml:space="preserve">55 </w:t>
            </w:r>
            <w:r w:rsidR="00605110">
              <w:rPr>
                <w:rFonts w:ascii="Arial" w:hAnsi="Arial" w:cs="Arial"/>
                <w:sz w:val="22"/>
                <w:szCs w:val="22"/>
              </w:rPr>
              <w:t>as</w:t>
            </w:r>
            <w:r w:rsidR="009C524D"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 w:rsidR="009C52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C87640C" w14:textId="77777777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24D" w:rsidRPr="000C01DB" w14:paraId="659115E6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35B088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20AA8" w14:textId="689543E2" w:rsidR="009C524D" w:rsidRPr="000C01DB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F1F79D1" w14:textId="77777777" w:rsidR="009C524D" w:rsidRDefault="009C524D" w:rsidP="004015F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CC1F6F" w14:paraId="7ACA3A4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020F22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3CCF" w14:textId="3AFD3CFE" w:rsidR="00A927E7" w:rsidRPr="00300940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 w:rsidR="0082382B">
              <w:rPr>
                <w:rFonts w:ascii="Arial" w:hAnsi="Arial" w:cs="Arial"/>
                <w:sz w:val="22"/>
                <w:szCs w:val="22"/>
                <w:lang w:val="en-US"/>
              </w:rPr>
              <w:t xml:space="preserve"> V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of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at least 540 km (300 NM), in the course of which full-stop landings at two aerodromes different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628802E" w14:textId="77777777" w:rsidR="00A927E7" w:rsidRPr="00300940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0C01DB" w14:paraId="033290AC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2AA044" w14:textId="2AB9104B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32EE3" w14:textId="10262566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B3AA0AB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2FE02127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5E4D413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8C294" w14:textId="1184233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33DAB44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7F8EECD9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46499A7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7641" w14:textId="79559F54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ur of cross country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6308C9B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0C01DB" w14:paraId="274D776B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21392B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AF5AB" w14:textId="592CD26B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5CF932A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CC1F6F" w14:paraId="2C398C44" w14:textId="77777777" w:rsidTr="00232338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EB1072" w14:textId="79977A69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2D7AF" w14:textId="1F08CAAE" w:rsidR="00A927E7" w:rsidRPr="00C93A1D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lder of a BIR shall be credited with up to 10 hours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46790820" w14:textId="77777777" w:rsidR="00A927E7" w:rsidRPr="00C93A1D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CC1F6F" w14:paraId="0B8E37F3" w14:textId="77777777" w:rsidTr="00232338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6C6E1F9" w14:textId="77777777" w:rsidR="00A927E7" w:rsidRPr="00C93A1D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7DC10" w14:textId="4F606EC6" w:rsidR="00A927E7" w:rsidRPr="00C93A1D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proofErr w:type="gramStart"/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proofErr w:type="gramEnd"/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y be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>FNPT I – FNPT II – FTD 2 – FF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2221F3AF" w14:textId="77777777" w:rsidR="00A927E7" w:rsidRPr="00C93A1D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27E7" w:rsidRPr="000C01DB" w14:paraId="3E850F7D" w14:textId="77777777" w:rsidTr="00232338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959957A" w14:textId="75656DBB" w:rsidR="00A927E7" w:rsidRPr="007272C5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hours in an </w:t>
            </w:r>
            <w:proofErr w:type="spellStart"/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certificated for the carriage of at least 4 persons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variable pitch propeller and retractable landing gear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82616" w14:textId="4F73B3CC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18" w:space="0" w:color="000000"/>
            </w:tcBorders>
          </w:tcPr>
          <w:p w14:paraId="3569FFBF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14A64" w14:textId="59ABA81B" w:rsidR="004015F8" w:rsidRDefault="004015F8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295CF19F" w14:textId="77777777" w:rsidR="004015F8" w:rsidRDefault="004015F8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343"/>
        <w:gridCol w:w="2410"/>
        <w:gridCol w:w="4394"/>
        <w:gridCol w:w="1440"/>
      </w:tblGrid>
      <w:tr w:rsidR="004015F8" w:rsidRPr="00E57A2D" w14:paraId="15462ABE" w14:textId="77777777" w:rsidTr="00B557EC">
        <w:trPr>
          <w:cantSplit/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DAE241F" w14:textId="3433228D" w:rsidR="004015F8" w:rsidRPr="00E57A2D" w:rsidRDefault="004015F8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4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CAC9E6A" w14:textId="539244BC" w:rsidR="004015F8" w:rsidRPr="000C2EE1" w:rsidRDefault="004015F8" w:rsidP="00001473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A) - MODULAR</w:t>
            </w:r>
          </w:p>
        </w:tc>
      </w:tr>
      <w:tr w:rsidR="00C545C6" w:rsidRPr="003723B1" w14:paraId="6C6661AF" w14:textId="77777777" w:rsidTr="000B29CA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27385" w14:textId="29340BDC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68D81" w14:textId="42E4B99B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781F860C" w14:textId="3CABD8D4" w:rsidR="00C545C6" w:rsidRDefault="00C545C6" w:rsidP="00C545C6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3E57D3" w:rsidRPr="004F265E" w14:paraId="65E9FE0E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F0C7BA" w14:textId="27B5956A" w:rsidR="003E57D3" w:rsidRDefault="00CC1F6F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requisites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AF44D" w14:textId="4A17F5F0" w:rsidR="003E57D3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urs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AFD9F" w14:textId="75EA9210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61099D3" w14:textId="77777777" w:rsidR="003E57D3" w:rsidRPr="004015F8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7D3" w:rsidRPr="00CC1F6F" w14:paraId="4D72BB8F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27D331" w14:textId="77777777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DC8AD" w14:textId="77777777" w:rsidR="003E57D3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93E6B" w14:textId="30460B0D" w:rsidR="003E57D3" w:rsidRPr="00BD6F80" w:rsidRDefault="00BD6F80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3E57D3" w:rsidRPr="00BD6F8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71C907F" w14:textId="449308DC" w:rsidR="003E57D3" w:rsidRPr="00BD6F80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(H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PPL(H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2DE03B45" w14:textId="549D9175" w:rsidR="003E57D3" w:rsidRPr="00BD6F80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CPL(H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0E4E8576" w14:textId="69DDFB5D" w:rsidR="003E57D3" w:rsidRPr="00BD6F80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TMG o sailplanes,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7674145D" w14:textId="379BFDC7" w:rsidR="003E57D3" w:rsidRPr="00BD6F80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As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PPL(As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706898CB" w14:textId="61F33256" w:rsidR="003E57D3" w:rsidRPr="00BD6F80" w:rsidRDefault="003E57D3" w:rsidP="00980BC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As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CPL(As)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77BA9F00" w14:textId="77777777" w:rsidR="003E57D3" w:rsidRPr="00BD6F80" w:rsidRDefault="003E57D3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0F6E" w:rsidRPr="004F265E" w14:paraId="66FE411B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5591E99" w14:textId="77777777" w:rsidR="00A40F6E" w:rsidRPr="00BD6F80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7A27C" w14:textId="1BA480B7" w:rsidR="00A40F6E" w:rsidRPr="00BD6F80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Hours as</w:t>
            </w:r>
            <w:r w:rsidR="00A40F6E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  <w:r w:rsidR="00980BCE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980BCE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80BCE" w:rsidRPr="00BD6F80">
              <w:rPr>
                <w:rFonts w:ascii="Arial" w:hAnsi="Arial" w:cs="Arial"/>
                <w:sz w:val="22"/>
                <w:szCs w:val="22"/>
                <w:lang w:val="en-US"/>
              </w:rPr>
              <w:t>aero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12CCA" w14:textId="6CAF0744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98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4C00EA2" w14:textId="77777777" w:rsidR="00A40F6E" w:rsidRPr="004015F8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F6E" w:rsidRPr="004F265E" w14:paraId="799531F6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F40960" w14:textId="77777777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88FB9" w14:textId="786F51DE" w:rsidR="00A40F6E" w:rsidRP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40F6E">
              <w:rPr>
                <w:rFonts w:ascii="Arial" w:hAnsi="Arial" w:cs="Arial"/>
                <w:sz w:val="22"/>
                <w:szCs w:val="22"/>
                <w:lang w:val="en-US"/>
              </w:rPr>
              <w:t>ross country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EA2F8" w14:textId="5EAEEE24" w:rsidR="00A40F6E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BCEDA2F" w14:textId="77777777" w:rsidR="00A40F6E" w:rsidRPr="004015F8" w:rsidRDefault="00A40F6E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EC" w:rsidRPr="004F265E" w14:paraId="1FAE69CB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BCBA0A" w14:textId="0AA88F85" w:rsidR="00B557EC" w:rsidRDefault="00CC1F6F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9C0EB" w14:textId="71E6147D" w:rsidR="00B557EC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urs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A9C17" w14:textId="5F0D79D2" w:rsid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1332D1FC" w14:textId="77777777" w:rsidR="00B557EC" w:rsidRPr="004015F8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4F265E" w14:paraId="66A538E5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D0E292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0C200" w14:textId="337AA970" w:rsidR="00332F42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urs as</w:t>
            </w:r>
            <w:r w:rsidR="00332F42"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F2E00" w14:textId="58FE4C7E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49449216" w14:textId="77777777" w:rsidR="00332F42" w:rsidRPr="004015F8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CC1F6F" w14:paraId="1A0CDE29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7CED0C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EB8C2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5393A" w14:textId="2F014A2B" w:rsidR="00332F42" w:rsidRPr="00CC1F6F" w:rsidRDefault="00BD6F80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1F6F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332F42" w:rsidRPr="00CC1F6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FB13D6F" w14:textId="6266722B" w:rsidR="00332F42" w:rsidRPr="00BD6F80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3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PPL(H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2D8EC396" w14:textId="4579AC63" w:rsidR="00332F42" w:rsidRPr="00BD6F80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10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CPL(H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58F2196C" w14:textId="43C9BA3E" w:rsidR="00332F42" w:rsidRPr="00BD6F80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3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TMG o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sailplanes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5AC62C75" w14:textId="28A605CC" w:rsidR="00332F42" w:rsidRPr="00BD6F80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3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As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PPL(As),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6022A452" w14:textId="1E97197C" w:rsidR="00332F42" w:rsidRPr="00BD6F80" w:rsidRDefault="00332F42" w:rsidP="00332F42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60 </w:t>
            </w:r>
            <w:proofErr w:type="gramStart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(As) 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="00BD6F80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CPL(As)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C06C052" w14:textId="77777777" w:rsidR="00332F42" w:rsidRPr="00BD6F80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57EC" w:rsidRPr="004F265E" w14:paraId="28DEEBE5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9ABAFE" w14:textId="77777777" w:rsidR="00B557EC" w:rsidRPr="00BD6F80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49DFB" w14:textId="6F1B4D18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57EC">
              <w:rPr>
                <w:rFonts w:ascii="Arial" w:hAnsi="Arial" w:cs="Arial"/>
                <w:sz w:val="22"/>
                <w:szCs w:val="22"/>
              </w:rPr>
              <w:t>Cross-country P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D7BC0" w14:textId="720BA462" w:rsidR="00B557EC" w:rsidRPr="00B557EC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B557EC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4AF15F39" w14:textId="77777777" w:rsidR="00B557EC" w:rsidRPr="004015F8" w:rsidRDefault="00B557EC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7E7" w:rsidRPr="00CC1F6F" w14:paraId="0657FD88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727F523" w14:textId="77777777" w:rsidR="00A927E7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41DAE" w14:textId="77777777" w:rsidR="00A927E7" w:rsidRPr="00B557EC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34725" w14:textId="58C6D01A" w:rsidR="00A927E7" w:rsidRPr="00BD6F80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r w:rsidR="0082382B">
              <w:rPr>
                <w:rFonts w:ascii="Arial" w:hAnsi="Arial" w:cs="Arial"/>
                <w:sz w:val="22"/>
                <w:szCs w:val="22"/>
                <w:lang w:val="en-US"/>
              </w:rPr>
              <w:t xml:space="preserve">VF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light of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at least 540 km (300 NM), in the course of which full-stop landings at two aerodromes different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66D335A" w14:textId="77777777" w:rsidR="00A927E7" w:rsidRPr="00BD6F80" w:rsidRDefault="00A927E7" w:rsidP="00A927E7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BE7" w:rsidRPr="004F265E" w14:paraId="4E49B9D9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EBE62FF" w14:textId="40ABFE73" w:rsidR="00173BE7" w:rsidRDefault="00AA433D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training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38085" w14:textId="747E8AFB" w:rsidR="00173BE7" w:rsidRPr="00BD6F80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NOT holder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IR(A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8A42E" w14:textId="08D4CB34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BD6F8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FEF66DA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CC1F6F" w14:paraId="4EEE1163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D6B8F06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302F1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C72D" w14:textId="35E35BC9" w:rsidR="00173BE7" w:rsidRPr="00BD6F80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15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VFR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l flight instruction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0F97D5B4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BE7" w:rsidRPr="00CC1F6F" w14:paraId="70077190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11244ED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AF8EA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BE10D" w14:textId="1A7E83BA" w:rsidR="00173BE7" w:rsidRPr="00BD6F80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 instrument tim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10D5AAD5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BE7" w:rsidRPr="00CC1F6F" w14:paraId="160AD93F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03B83D4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D1B7A" w14:textId="77777777" w:rsidR="00173BE7" w:rsidRPr="00BD6F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411C1" w14:textId="75429F6C" w:rsidR="00173BE7" w:rsidRPr="00E75380" w:rsidRDefault="00E753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proofErr w:type="gramStart"/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proofErr w:type="gramEnd"/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y be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C93A1D">
              <w:rPr>
                <w:rFonts w:ascii="Arial" w:hAnsi="Arial" w:cs="Arial"/>
                <w:sz w:val="22"/>
                <w:szCs w:val="22"/>
                <w:lang w:val="en-US"/>
              </w:rPr>
              <w:t>FNPT I – FNPT II – FTD 2 – FF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139EB76" w14:textId="77777777" w:rsidR="00173BE7" w:rsidRPr="00E753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BE7" w:rsidRPr="00CC1F6F" w14:paraId="1769DA7A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BBE337" w14:textId="77777777" w:rsidR="00173BE7" w:rsidRPr="00E753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87305" w14:textId="3571985F" w:rsidR="00173BE7" w:rsidRPr="00BD6F80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Holder of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IR(A) o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173BE7"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BIR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16FF1" w14:textId="29D89A1D" w:rsidR="00173BE7" w:rsidRPr="00E75380" w:rsidRDefault="00E753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 which 15 of VFR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l flight instruction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8A04452" w14:textId="77777777" w:rsidR="00173BE7" w:rsidRPr="00E753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3BE7" w:rsidRPr="004015F8" w14:paraId="1767C4F1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6230121" w14:textId="77777777" w:rsidR="00173BE7" w:rsidRPr="00E753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F339F" w14:textId="3DEA6313" w:rsidR="00173BE7" w:rsidRDefault="00BD6F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er of</w:t>
            </w:r>
            <w:r w:rsidR="00173BE7">
              <w:rPr>
                <w:rFonts w:ascii="Arial" w:hAnsi="Arial" w:cs="Arial"/>
                <w:sz w:val="22"/>
                <w:szCs w:val="22"/>
              </w:rPr>
              <w:t xml:space="preserve"> IR(H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C0C10" w14:textId="21F486B9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E7538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5387AF95" w14:textId="77777777" w:rsidR="00173BE7" w:rsidRPr="004015F8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BE7" w:rsidRPr="00CC1F6F" w14:paraId="27DBEC72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14A53DE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10BE" w14:textId="77777777" w:rsidR="00173BE7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EF922" w14:textId="0F229AB9" w:rsidR="00173BE7" w:rsidRPr="00E75380" w:rsidRDefault="00E75380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 which 15 of VFR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l flight instruction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8783D7F" w14:textId="77777777" w:rsidR="00173BE7" w:rsidRPr="00E75380" w:rsidRDefault="00173BE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015F8" w:rsidRPr="000C01DB" w14:paraId="11B49F7A" w14:textId="77777777" w:rsidTr="00B557EC">
        <w:trPr>
          <w:cantSplit/>
          <w:trHeight w:val="454"/>
        </w:trPr>
        <w:tc>
          <w:tcPr>
            <w:tcW w:w="2246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D64C054" w14:textId="44130D0A" w:rsidR="004015F8" w:rsidRDefault="00AA433D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344D0" w14:textId="11C75324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D6F8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22E3A16D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11849B61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56CCBB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911B9" w14:textId="1AFC5ABD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6F80">
              <w:rPr>
                <w:rFonts w:ascii="Arial" w:hAnsi="Arial" w:cs="Arial"/>
                <w:sz w:val="22"/>
                <w:szCs w:val="22"/>
              </w:rPr>
              <w:t>hours d</w:t>
            </w:r>
            <w:proofErr w:type="spellStart"/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7B29E6B5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183F9369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4981D3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64E39" w14:textId="2BE4F371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D6F80">
              <w:rPr>
                <w:rFonts w:ascii="Arial" w:hAnsi="Arial" w:cs="Arial"/>
                <w:sz w:val="22"/>
                <w:szCs w:val="22"/>
              </w:rPr>
              <w:t>ho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F80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cross country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EF3C0FD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3B80F292" w14:textId="77777777" w:rsidTr="00B557EC">
        <w:trPr>
          <w:cantSplit/>
          <w:trHeight w:val="454"/>
        </w:trPr>
        <w:tc>
          <w:tcPr>
            <w:tcW w:w="224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06F364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431C5" w14:textId="233979A3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D6F80"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 w:rsid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6E648BB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5F8" w:rsidRPr="000C01DB" w14:paraId="37FB3460" w14:textId="77777777" w:rsidTr="00B557EC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C3A5D0" w14:textId="6D585D28" w:rsidR="004015F8" w:rsidRPr="007272C5" w:rsidRDefault="007272C5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hours in an </w:t>
            </w:r>
            <w:proofErr w:type="spellStart"/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 xml:space="preserve">certificated for the carriage of at least 4 persons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variable pitch propeller and retractable landing gear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D0863" w14:textId="14B122A9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D6F8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3EF78020" w14:textId="77777777" w:rsidR="004015F8" w:rsidRDefault="004015F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2" w:rsidRPr="000C01DB" w14:paraId="412973B0" w14:textId="77777777" w:rsidTr="00B557EC">
        <w:trPr>
          <w:cantSplit/>
          <w:trHeight w:val="454"/>
        </w:trPr>
        <w:tc>
          <w:tcPr>
            <w:tcW w:w="2246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4384527" w14:textId="34E596EF" w:rsidR="00332F42" w:rsidRPr="00DB0E6A" w:rsidRDefault="00DB0E6A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0E6A">
              <w:rPr>
                <w:rFonts w:ascii="Arial" w:hAnsi="Arial" w:cs="Arial"/>
                <w:sz w:val="22"/>
                <w:szCs w:val="22"/>
                <w:lang w:val="en-US"/>
              </w:rPr>
              <w:t xml:space="preserve">Hours in a multi engine </w:t>
            </w:r>
            <w:proofErr w:type="spellStart"/>
            <w:r w:rsidRPr="00DB0E6A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 w:rsidRPr="00DB0E6A">
              <w:rPr>
                <w:rFonts w:ascii="Arial" w:hAnsi="Arial" w:cs="Arial"/>
                <w:sz w:val="22"/>
                <w:szCs w:val="22"/>
                <w:lang w:val="en-US"/>
              </w:rPr>
              <w:t xml:space="preserve"> if used for the skill test 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1D1EB" w14:textId="63111F5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BD6F8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18" w:space="0" w:color="000000"/>
            </w:tcBorders>
          </w:tcPr>
          <w:p w14:paraId="6F9EFBA9" w14:textId="77777777" w:rsidR="00332F42" w:rsidRDefault="00332F42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A924F" w14:textId="10F419FE" w:rsidR="00A9612C" w:rsidRDefault="00A9612C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7F95F299" w14:textId="0E4D0DFF" w:rsidR="00A9612C" w:rsidRDefault="00A9612C">
      <w:pPr>
        <w:rPr>
          <w:rFonts w:ascii="Arial" w:hAnsi="Arial" w:cs="Arial"/>
          <w:bCs/>
          <w:i/>
          <w:iCs/>
          <w:sz w:val="2"/>
          <w:szCs w:val="2"/>
        </w:rPr>
      </w:pPr>
    </w:p>
    <w:sectPr w:rsidR="00A9612C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6A2A" w14:textId="77777777" w:rsidR="0086571E" w:rsidRDefault="0086571E">
      <w:r>
        <w:separator/>
      </w:r>
    </w:p>
  </w:endnote>
  <w:endnote w:type="continuationSeparator" w:id="0">
    <w:p w14:paraId="74A7D29A" w14:textId="77777777" w:rsidR="0086571E" w:rsidRDefault="008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3932" w14:textId="461E557A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>Pag</w:t>
    </w:r>
    <w:r w:rsidR="00DB0E6A">
      <w:rPr>
        <w:rStyle w:val="PidipaginaCarattere"/>
        <w:rFonts w:ascii="Arial" w:hAnsi="Arial" w:cs="Arial"/>
        <w:sz w:val="18"/>
        <w:szCs w:val="18"/>
      </w:rPr>
      <w:t>e</w:t>
    </w:r>
    <w:r w:rsidRPr="003E52CF">
      <w:rPr>
        <w:rStyle w:val="PidipaginaCarattere"/>
        <w:rFonts w:ascii="Arial" w:hAnsi="Arial" w:cs="Arial"/>
        <w:sz w:val="18"/>
        <w:szCs w:val="18"/>
      </w:rPr>
      <w:t xml:space="preserve">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FE63CE2" w:rsidR="00717D99" w:rsidRPr="006A5AEF" w:rsidRDefault="00957878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E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F9FD" w14:textId="77777777" w:rsidR="0086571E" w:rsidRDefault="0086571E">
      <w:r>
        <w:separator/>
      </w:r>
    </w:p>
  </w:footnote>
  <w:footnote w:type="continuationSeparator" w:id="0">
    <w:p w14:paraId="069E808E" w14:textId="77777777" w:rsidR="0086571E" w:rsidRDefault="0086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5DBE" w14:textId="0D23A002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proofErr w:type="gramStart"/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9B02D7">
      <w:rPr>
        <w:rFonts w:ascii="Arial" w:hAnsi="Arial" w:cs="Arial"/>
        <w:b/>
        <w:sz w:val="14"/>
        <w:szCs w:val="14"/>
      </w:rPr>
      <w:t>CPL</w:t>
    </w:r>
    <w:proofErr w:type="gramEnd"/>
    <w:r w:rsidR="00E9373B">
      <w:rPr>
        <w:rFonts w:ascii="Arial" w:hAnsi="Arial" w:cs="Arial"/>
        <w:b/>
        <w:sz w:val="14"/>
        <w:szCs w:val="14"/>
      </w:rPr>
      <w:t>-A</w:t>
    </w:r>
    <w:r w:rsidR="00DB0E6A">
      <w:rPr>
        <w:rFonts w:ascii="Arial" w:hAnsi="Arial" w:cs="Arial"/>
        <w:b/>
        <w:sz w:val="14"/>
        <w:szCs w:val="14"/>
      </w:rPr>
      <w:t>-EN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D525CD">
      <w:rPr>
        <w:rFonts w:ascii="Arial" w:hAnsi="Arial" w:cs="Arial"/>
        <w:b/>
        <w:sz w:val="14"/>
        <w:szCs w:val="14"/>
      </w:rPr>
      <w:t>0</w:t>
    </w:r>
    <w:r w:rsidR="00CB101C">
      <w:rPr>
        <w:rFonts w:ascii="Arial" w:hAnsi="Arial" w:cs="Arial"/>
        <w:b/>
        <w:sz w:val="14"/>
        <w:szCs w:val="14"/>
      </w:rPr>
      <w:t>4</w:t>
    </w:r>
    <w:r w:rsidR="00D525CD">
      <w:rPr>
        <w:rFonts w:ascii="Arial" w:hAnsi="Arial" w:cs="Arial"/>
        <w:b/>
        <w:sz w:val="14"/>
        <w:szCs w:val="14"/>
      </w:rPr>
      <w:t>.</w:t>
    </w:r>
    <w:r w:rsidR="00CB101C">
      <w:rPr>
        <w:rFonts w:ascii="Arial" w:hAnsi="Arial" w:cs="Arial"/>
        <w:b/>
        <w:sz w:val="14"/>
        <w:szCs w:val="14"/>
      </w:rPr>
      <w:t>01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CB101C">
      <w:rPr>
        <w:rFonts w:ascii="Arial" w:hAnsi="Arial" w:cs="Arial"/>
        <w:b/>
        <w:sz w:val="14"/>
        <w:szCs w:val="14"/>
      </w:rPr>
      <w:t>4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17D0693F" w14:textId="77777777" w:rsidR="00B93BE2" w:rsidRDefault="00B93BE2" w:rsidP="00073228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DECLARATION OF TRAINING AND EXPERIENCE FOR SKILL </w:t>
          </w:r>
          <w:r w:rsidR="00073228"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TEST</w:t>
          </w:r>
          <w:r w:rsidR="00232338"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</w:t>
          </w:r>
        </w:p>
        <w:p w14:paraId="7D90148C" w14:textId="419BF9F1" w:rsidR="00073228" w:rsidRPr="00B93BE2" w:rsidRDefault="00232338" w:rsidP="00073228">
          <w:pPr>
            <w:jc w:val="center"/>
            <w:rPr>
              <w:b/>
              <w:bCs/>
              <w:i/>
              <w:iCs/>
              <w:szCs w:val="13"/>
              <w:lang w:val="en-US"/>
            </w:rPr>
          </w:pPr>
          <w:r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CPL</w:t>
          </w:r>
          <w:r w:rsidR="00E73FB1"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/IR – CPL </w:t>
          </w:r>
          <w:r w:rsid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AEROPLANE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55C14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C3751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4BCF"/>
    <w:rsid w:val="002E52F8"/>
    <w:rsid w:val="00300940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E57D3"/>
    <w:rsid w:val="003F0DCA"/>
    <w:rsid w:val="003F0FF2"/>
    <w:rsid w:val="003F3875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D2F50"/>
    <w:rsid w:val="004E7961"/>
    <w:rsid w:val="004F265E"/>
    <w:rsid w:val="004F2C25"/>
    <w:rsid w:val="004F48C8"/>
    <w:rsid w:val="004F5299"/>
    <w:rsid w:val="004F672B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05110"/>
    <w:rsid w:val="00616069"/>
    <w:rsid w:val="00627555"/>
    <w:rsid w:val="00666607"/>
    <w:rsid w:val="006872F4"/>
    <w:rsid w:val="00693BB8"/>
    <w:rsid w:val="0069788C"/>
    <w:rsid w:val="006A5AEF"/>
    <w:rsid w:val="006C7FE1"/>
    <w:rsid w:val="006D1D87"/>
    <w:rsid w:val="00707405"/>
    <w:rsid w:val="00717D99"/>
    <w:rsid w:val="00721CF9"/>
    <w:rsid w:val="007272C5"/>
    <w:rsid w:val="007459B1"/>
    <w:rsid w:val="00747F8E"/>
    <w:rsid w:val="007613CB"/>
    <w:rsid w:val="0077603B"/>
    <w:rsid w:val="00784CC8"/>
    <w:rsid w:val="0079021C"/>
    <w:rsid w:val="007B088B"/>
    <w:rsid w:val="007B5723"/>
    <w:rsid w:val="007D3D85"/>
    <w:rsid w:val="007E2C92"/>
    <w:rsid w:val="007F5A8D"/>
    <w:rsid w:val="00816368"/>
    <w:rsid w:val="0082382B"/>
    <w:rsid w:val="00824192"/>
    <w:rsid w:val="008357A7"/>
    <w:rsid w:val="00863DFC"/>
    <w:rsid w:val="0086571E"/>
    <w:rsid w:val="00870B4C"/>
    <w:rsid w:val="00885CE2"/>
    <w:rsid w:val="00894A8B"/>
    <w:rsid w:val="008A4EBD"/>
    <w:rsid w:val="008B1E97"/>
    <w:rsid w:val="008C18EC"/>
    <w:rsid w:val="008D368F"/>
    <w:rsid w:val="008D4ECA"/>
    <w:rsid w:val="008E7AC4"/>
    <w:rsid w:val="00902F3B"/>
    <w:rsid w:val="00904411"/>
    <w:rsid w:val="00912F47"/>
    <w:rsid w:val="00926822"/>
    <w:rsid w:val="00940EA2"/>
    <w:rsid w:val="00941B8D"/>
    <w:rsid w:val="00954347"/>
    <w:rsid w:val="00957878"/>
    <w:rsid w:val="009777CF"/>
    <w:rsid w:val="00980BCE"/>
    <w:rsid w:val="009A1E14"/>
    <w:rsid w:val="009A3CD1"/>
    <w:rsid w:val="009B02D7"/>
    <w:rsid w:val="009B2896"/>
    <w:rsid w:val="009B64C4"/>
    <w:rsid w:val="009B6DD3"/>
    <w:rsid w:val="009C524D"/>
    <w:rsid w:val="009C540B"/>
    <w:rsid w:val="009C748E"/>
    <w:rsid w:val="009D1BE0"/>
    <w:rsid w:val="009D4451"/>
    <w:rsid w:val="00A025D2"/>
    <w:rsid w:val="00A14AE7"/>
    <w:rsid w:val="00A31494"/>
    <w:rsid w:val="00A35F7E"/>
    <w:rsid w:val="00A40F6E"/>
    <w:rsid w:val="00A478A7"/>
    <w:rsid w:val="00A54709"/>
    <w:rsid w:val="00A6434E"/>
    <w:rsid w:val="00A662E4"/>
    <w:rsid w:val="00A716BC"/>
    <w:rsid w:val="00A76F47"/>
    <w:rsid w:val="00A859C1"/>
    <w:rsid w:val="00A927E7"/>
    <w:rsid w:val="00A95170"/>
    <w:rsid w:val="00A9612C"/>
    <w:rsid w:val="00AA055E"/>
    <w:rsid w:val="00AA433D"/>
    <w:rsid w:val="00AA60E5"/>
    <w:rsid w:val="00AA7DF2"/>
    <w:rsid w:val="00AB0674"/>
    <w:rsid w:val="00AB7C98"/>
    <w:rsid w:val="00AE5E1F"/>
    <w:rsid w:val="00AF78FA"/>
    <w:rsid w:val="00B04023"/>
    <w:rsid w:val="00B05CD2"/>
    <w:rsid w:val="00B13D08"/>
    <w:rsid w:val="00B162C7"/>
    <w:rsid w:val="00B279E8"/>
    <w:rsid w:val="00B34F9A"/>
    <w:rsid w:val="00B557EC"/>
    <w:rsid w:val="00B67B02"/>
    <w:rsid w:val="00B80FC0"/>
    <w:rsid w:val="00B82271"/>
    <w:rsid w:val="00B93BE2"/>
    <w:rsid w:val="00B97841"/>
    <w:rsid w:val="00BA7D60"/>
    <w:rsid w:val="00BB2931"/>
    <w:rsid w:val="00BB30A8"/>
    <w:rsid w:val="00BB4F11"/>
    <w:rsid w:val="00BD6F80"/>
    <w:rsid w:val="00BE152B"/>
    <w:rsid w:val="00BE3B2F"/>
    <w:rsid w:val="00BE6751"/>
    <w:rsid w:val="00BF5C74"/>
    <w:rsid w:val="00C01E53"/>
    <w:rsid w:val="00C13289"/>
    <w:rsid w:val="00C226F7"/>
    <w:rsid w:val="00C233E3"/>
    <w:rsid w:val="00C42795"/>
    <w:rsid w:val="00C526F9"/>
    <w:rsid w:val="00C545C6"/>
    <w:rsid w:val="00C61478"/>
    <w:rsid w:val="00C635B5"/>
    <w:rsid w:val="00C800CF"/>
    <w:rsid w:val="00C8596F"/>
    <w:rsid w:val="00C91A64"/>
    <w:rsid w:val="00C93A1D"/>
    <w:rsid w:val="00CA3778"/>
    <w:rsid w:val="00CB101C"/>
    <w:rsid w:val="00CB2468"/>
    <w:rsid w:val="00CB52EB"/>
    <w:rsid w:val="00CB73B6"/>
    <w:rsid w:val="00CC1F6F"/>
    <w:rsid w:val="00CC669D"/>
    <w:rsid w:val="00CD39E3"/>
    <w:rsid w:val="00CD7EE2"/>
    <w:rsid w:val="00D20151"/>
    <w:rsid w:val="00D40511"/>
    <w:rsid w:val="00D42812"/>
    <w:rsid w:val="00D42FC1"/>
    <w:rsid w:val="00D525CD"/>
    <w:rsid w:val="00D539C1"/>
    <w:rsid w:val="00D81D72"/>
    <w:rsid w:val="00D85B97"/>
    <w:rsid w:val="00D912F7"/>
    <w:rsid w:val="00D97869"/>
    <w:rsid w:val="00DA2C96"/>
    <w:rsid w:val="00DB046F"/>
    <w:rsid w:val="00DB0E6A"/>
    <w:rsid w:val="00DC2453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24494"/>
    <w:rsid w:val="00E57A2D"/>
    <w:rsid w:val="00E639A5"/>
    <w:rsid w:val="00E73FB1"/>
    <w:rsid w:val="00E75380"/>
    <w:rsid w:val="00E82CF1"/>
    <w:rsid w:val="00E9373B"/>
    <w:rsid w:val="00EA030E"/>
    <w:rsid w:val="00EB4217"/>
    <w:rsid w:val="00EC2979"/>
    <w:rsid w:val="00ED2E1D"/>
    <w:rsid w:val="00ED5737"/>
    <w:rsid w:val="00ED5839"/>
    <w:rsid w:val="00EF0747"/>
    <w:rsid w:val="00EF7013"/>
    <w:rsid w:val="00F04298"/>
    <w:rsid w:val="00F12B60"/>
    <w:rsid w:val="00F4214F"/>
    <w:rsid w:val="00F90208"/>
    <w:rsid w:val="00FA31D8"/>
    <w:rsid w:val="00FA3468"/>
    <w:rsid w:val="00FA486D"/>
    <w:rsid w:val="00FB0BBF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28A5-ECB2-46B1-82CC-E2FF39AA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Parente Raffaele</cp:lastModifiedBy>
  <cp:revision>67</cp:revision>
  <cp:lastPrinted>2024-01-04T10:35:00Z</cp:lastPrinted>
  <dcterms:created xsi:type="dcterms:W3CDTF">2021-02-02T07:54:00Z</dcterms:created>
  <dcterms:modified xsi:type="dcterms:W3CDTF">2024-01-04T11:02:00Z</dcterms:modified>
</cp:coreProperties>
</file>